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E" w:rsidRPr="0012217A" w:rsidRDefault="0012217A" w:rsidP="002606EE">
      <w:pPr>
        <w:jc w:val="center"/>
        <w:rPr>
          <w:i/>
        </w:rPr>
      </w:pPr>
      <w:r w:rsidRPr="0012217A">
        <w:rPr>
          <w:i/>
        </w:rPr>
        <w:t xml:space="preserve">46.03.02 «Документоведение и архивоведение» </w:t>
      </w:r>
      <w:r w:rsidR="002606EE" w:rsidRPr="0012217A">
        <w:rPr>
          <w:i/>
        </w:rPr>
        <w:t>«</w:t>
      </w:r>
      <w:r w:rsidRPr="0012217A">
        <w:rPr>
          <w:i/>
        </w:rPr>
        <w:t>Современные технологии управления документа</w:t>
      </w:r>
      <w:r w:rsidR="003729D4">
        <w:rPr>
          <w:i/>
        </w:rPr>
        <w:t>ми</w:t>
      </w:r>
      <w:r w:rsidRPr="0012217A">
        <w:rPr>
          <w:i/>
        </w:rPr>
        <w:t>»</w:t>
      </w:r>
      <w:bookmarkStart w:id="0" w:name="_GoBack"/>
      <w:bookmarkEnd w:id="0"/>
      <w:r w:rsidR="005B3EB7" w:rsidRPr="0012217A">
        <w:rPr>
          <w:i/>
        </w:rPr>
        <w:t xml:space="preserve">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397"/>
        <w:gridCol w:w="1981"/>
        <w:gridCol w:w="1824"/>
        <w:gridCol w:w="1260"/>
        <w:gridCol w:w="1121"/>
        <w:gridCol w:w="1690"/>
        <w:gridCol w:w="1532"/>
        <w:gridCol w:w="1409"/>
        <w:gridCol w:w="1499"/>
      </w:tblGrid>
      <w:tr w:rsidR="00BD58A4" w:rsidRPr="00305327" w:rsidTr="00172F3F">
        <w:trPr>
          <w:jc w:val="center"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:rsidR="00123196" w:rsidRPr="00305327" w:rsidRDefault="00123196" w:rsidP="0042252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BD58A4" w:rsidRPr="00305327" w:rsidTr="00172F3F">
        <w:trPr>
          <w:jc w:val="center"/>
        </w:trPr>
        <w:tc>
          <w:tcPr>
            <w:tcW w:w="463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9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C33289" w:rsidRPr="002606EE" w:rsidTr="00043099">
        <w:trPr>
          <w:trHeight w:val="56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 xml:space="preserve">Беляев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>Павел Вячеслав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Основы веб-разработ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40ED1" w:rsidRDefault="00C33289" w:rsidP="002910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>Высшее образование - специалитет, магистратура. магистр техники и технолог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40ED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57F63" w:rsidRDefault="00C33289" w:rsidP="00457F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57F63">
              <w:rPr>
                <w:rFonts w:eastAsia="Arial"/>
                <w:color w:val="000000"/>
                <w:sz w:val="18"/>
                <w:szCs w:val="18"/>
              </w:rPr>
              <w:t>Системная инженерия информационных систем и программно-аппаратных комплексов. 16 часов. РТУ МИРЭА</w:t>
            </w:r>
            <w:r>
              <w:rPr>
                <w:rFonts w:eastAsia="Arial"/>
                <w:color w:val="000000"/>
                <w:sz w:val="18"/>
                <w:szCs w:val="18"/>
              </w:rPr>
              <w:t>, 2022;</w:t>
            </w:r>
            <w:r w:rsidRPr="00457F6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2606EE" w:rsidRDefault="00C33289" w:rsidP="00457F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57F63">
              <w:rPr>
                <w:rFonts w:eastAsia="Arial"/>
                <w:color w:val="000000"/>
                <w:sz w:val="18"/>
                <w:szCs w:val="18"/>
              </w:rPr>
              <w:t>Летняя цифровая школа. Трек "Наука о данных". 132 часа. АНО 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>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F22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F228A">
              <w:rPr>
                <w:rFonts w:eastAsia="Arial"/>
                <w:color w:val="000000"/>
                <w:sz w:val="18"/>
                <w:szCs w:val="18"/>
              </w:rPr>
              <w:t>Проектирование и разработка сред и приложений дополн</w:t>
            </w:r>
            <w:r>
              <w:rPr>
                <w:rFonts w:eastAsia="Arial"/>
                <w:color w:val="000000"/>
                <w:sz w:val="18"/>
                <w:szCs w:val="18"/>
              </w:rPr>
              <w:t>енной и виртуальной реальностей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 xml:space="preserve">; Разработка и дизайн компьютерных </w:t>
            </w:r>
            <w:r>
              <w:rPr>
                <w:rFonts w:eastAsia="Arial"/>
                <w:color w:val="000000"/>
                <w:sz w:val="18"/>
                <w:szCs w:val="18"/>
              </w:rPr>
              <w:t>игр и мультимедийных приложений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Разработка программных продуктов и проек</w:t>
            </w:r>
            <w:r>
              <w:rPr>
                <w:rFonts w:eastAsia="Arial"/>
                <w:color w:val="000000"/>
                <w:sz w:val="18"/>
                <w:szCs w:val="18"/>
              </w:rPr>
              <w:t>тирование информационных систем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Ар</w:t>
            </w:r>
            <w:r>
              <w:rPr>
                <w:rFonts w:eastAsia="Arial"/>
                <w:color w:val="000000"/>
                <w:sz w:val="18"/>
                <w:szCs w:val="18"/>
              </w:rPr>
              <w:t>хитектура информационных систем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Современные технологии управления документацией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2D01F3">
              <w:rPr>
                <w:rFonts w:eastAsia="Arial"/>
                <w:color w:val="000000"/>
                <w:sz w:val="18"/>
                <w:szCs w:val="18"/>
              </w:rPr>
              <w:t>Битченков</w:t>
            </w:r>
            <w:proofErr w:type="spellEnd"/>
            <w:r w:rsidRPr="002D01F3">
              <w:rPr>
                <w:rFonts w:eastAsia="Arial"/>
                <w:color w:val="000000"/>
                <w:sz w:val="18"/>
                <w:szCs w:val="18"/>
              </w:rPr>
              <w:t xml:space="preserve"> Дмитрий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Документирование в сфере закуп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2D01F3">
              <w:rPr>
                <w:rFonts w:eastAsia="Arial"/>
                <w:color w:val="000000"/>
                <w:sz w:val="18"/>
                <w:szCs w:val="18"/>
              </w:rPr>
              <w:t>бакалавриат</w:t>
            </w:r>
            <w:proofErr w:type="spellEnd"/>
            <w:r w:rsidRPr="002D01F3">
              <w:rPr>
                <w:rFonts w:eastAsia="Arial"/>
                <w:color w:val="000000"/>
                <w:sz w:val="18"/>
                <w:szCs w:val="18"/>
              </w:rPr>
              <w:t>, Бакалав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Специалист в сфере закупок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46C83">
              <w:rPr>
                <w:rFonts w:eastAsia="Arial"/>
                <w:color w:val="000000"/>
                <w:sz w:val="18"/>
                <w:szCs w:val="18"/>
              </w:rPr>
              <w:t>Эксперт в сфере закупок для государственных, муниципальных и корпоративных нужд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EE1511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ладкая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 xml:space="preserve">Надежд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>Конфиденциальн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176ED7">
              <w:rPr>
                <w:rFonts w:eastAsia="Arial"/>
                <w:color w:val="000000"/>
                <w:sz w:val="18"/>
                <w:szCs w:val="18"/>
              </w:rPr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lastRenderedPageBreak/>
              <w:t>Ознакомитель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F7EF6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CF7EF6">
              <w:rPr>
                <w:rFonts w:eastAsia="Arial"/>
                <w:color w:val="000000"/>
                <w:sz w:val="18"/>
                <w:szCs w:val="18"/>
              </w:rPr>
              <w:lastRenderedPageBreak/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9837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837B2">
              <w:rPr>
                <w:rFonts w:eastAsia="Arial"/>
                <w:color w:val="000000"/>
                <w:sz w:val="18"/>
                <w:szCs w:val="18"/>
              </w:rPr>
              <w:t>Электронная образовательная среда. Применение электронн</w:t>
            </w:r>
            <w:r>
              <w:rPr>
                <w:rFonts w:eastAsia="Arial"/>
                <w:color w:val="000000"/>
                <w:sz w:val="18"/>
                <w:szCs w:val="18"/>
              </w:rPr>
              <w:t>о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го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lastRenderedPageBreak/>
              <w:t>обучения и дистанц</w:t>
            </w:r>
            <w:r>
              <w:rPr>
                <w:rFonts w:eastAsia="Arial"/>
                <w:color w:val="000000"/>
                <w:sz w:val="18"/>
                <w:szCs w:val="18"/>
              </w:rPr>
              <w:t>ионных образовательных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технологий при реализации образовательных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46C83">
              <w:rPr>
                <w:rFonts w:eastAsia="Arial"/>
                <w:color w:val="000000"/>
                <w:sz w:val="18"/>
                <w:szCs w:val="18"/>
              </w:rPr>
              <w:lastRenderedPageBreak/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EE1511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 xml:space="preserve">Горел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 xml:space="preserve">Людмил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72695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Информационно-правовые и профессиональные базы данны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305570">
              <w:rPr>
                <w:rFonts w:eastAsia="Arial"/>
                <w:color w:val="000000"/>
                <w:sz w:val="18"/>
                <w:szCs w:val="18"/>
              </w:rPr>
              <w:t>Электронные офисные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305570">
              <w:rPr>
                <w:rFonts w:eastAsia="Arial"/>
                <w:color w:val="000000"/>
                <w:sz w:val="18"/>
                <w:szCs w:val="18"/>
              </w:rPr>
              <w:t>Электронный документооборо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B1DED">
              <w:rPr>
                <w:rFonts w:eastAsia="Arial"/>
                <w:color w:val="000000"/>
                <w:sz w:val="18"/>
                <w:szCs w:val="18"/>
              </w:rPr>
              <w:t>Проект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E1089">
              <w:rPr>
                <w:rFonts w:eastAsia="Arial"/>
                <w:color w:val="000000"/>
                <w:sz w:val="18"/>
                <w:szCs w:val="18"/>
              </w:rPr>
              <w:t>Организационно-управленческ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57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655AD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C29A1">
              <w:rPr>
                <w:rFonts w:eastAsia="Arial"/>
                <w:color w:val="000000"/>
                <w:sz w:val="18"/>
                <w:szCs w:val="18"/>
              </w:rPr>
              <w:t>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</w:p>
          <w:p w:rsidR="00C33289" w:rsidRPr="002606EE" w:rsidRDefault="00C33289" w:rsidP="00655AD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7B1DE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; Бизнес-информатика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6130C">
              <w:rPr>
                <w:rFonts w:eastAsia="Arial"/>
                <w:color w:val="000000"/>
                <w:sz w:val="18"/>
                <w:szCs w:val="18"/>
              </w:rPr>
              <w:t>Горкуш</w:t>
            </w:r>
            <w:proofErr w:type="spellEnd"/>
            <w:r w:rsidRPr="00C6130C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Светлана Владими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D257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Архив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6130C">
              <w:rPr>
                <w:rFonts w:eastAsia="Arial"/>
                <w:color w:val="000000"/>
                <w:sz w:val="18"/>
                <w:szCs w:val="18"/>
              </w:rPr>
              <w:t>Конфиденциальн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6130C">
              <w:rPr>
                <w:sz w:val="18"/>
                <w:szCs w:val="18"/>
              </w:rPr>
              <w:t>Технология сохранности архивных документов</w:t>
            </w:r>
            <w:r>
              <w:t xml:space="preserve">; </w:t>
            </w:r>
            <w:r w:rsidRPr="00C6130C">
              <w:rPr>
                <w:sz w:val="18"/>
                <w:szCs w:val="18"/>
              </w:rPr>
              <w:t>Государственные, муниципальные и ведомственные архивы</w:t>
            </w:r>
            <w:r>
              <w:t xml:space="preserve">; </w:t>
            </w:r>
            <w:r w:rsidRPr="00FC68D5">
              <w:rPr>
                <w:sz w:val="18"/>
                <w:szCs w:val="18"/>
              </w:rPr>
              <w:t>Проектная практика;</w:t>
            </w:r>
            <w:r>
              <w:t xml:space="preserve"> </w:t>
            </w:r>
            <w:r w:rsidRPr="004E1089">
              <w:rPr>
                <w:sz w:val="20"/>
              </w:rPr>
              <w:t>Организационно-управленческая практика</w:t>
            </w:r>
            <w:r>
              <w:rPr>
                <w:rFonts w:eastAsia="Arial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6130C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высшее, специалитет, историк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03C4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5210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Ермак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Сергей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>Рома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Основы веб-разработ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4425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-исследователь; аспирантура, исследователь, преподаватель-исследова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C4374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>Лига преподавателей Высшей Школы, 2022</w:t>
            </w:r>
          </w:p>
          <w:p w:rsidR="00C33289" w:rsidRPr="00CC4374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CC4374">
              <w:rPr>
                <w:rFonts w:eastAsia="Arial"/>
                <w:color w:val="000000"/>
                <w:sz w:val="18"/>
                <w:szCs w:val="18"/>
              </w:rPr>
              <w:t>модерации</w:t>
            </w:r>
            <w:proofErr w:type="spellEnd"/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 групповой работы, 2023</w:t>
            </w:r>
          </w:p>
          <w:p w:rsidR="00C33289" w:rsidRPr="002606EE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бразовательные </w:t>
            </w:r>
            <w:r w:rsidRPr="00CC4374">
              <w:rPr>
                <w:rFonts w:eastAsia="Arial"/>
                <w:color w:val="000000"/>
                <w:sz w:val="18"/>
                <w:szCs w:val="18"/>
              </w:rPr>
              <w:t>технологии Яндекса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C9124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91248">
              <w:rPr>
                <w:rFonts w:eastAsia="Arial"/>
                <w:color w:val="000000"/>
                <w:sz w:val="18"/>
                <w:szCs w:val="18"/>
              </w:rPr>
              <w:t xml:space="preserve">Специалист по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Data</w:t>
            </w:r>
            <w:proofErr w:type="spellEnd"/>
            <w:r w:rsidRPr="00C91248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Science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</w:rPr>
              <w:t>, 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80F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0FB9">
              <w:rPr>
                <w:rFonts w:eastAsia="Arial"/>
                <w:color w:val="000000"/>
                <w:sz w:val="18"/>
                <w:szCs w:val="18"/>
              </w:rPr>
              <w:t>Разработка программных продуктов и проектирование информационных систем; Современные технологии управления документацией; Цифровые комплексы, системы и сети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 xml:space="preserve">Ермак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 xml:space="preserve">Алл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Информационная безопасность и защита информ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F9541D">
              <w:rPr>
                <w:rFonts w:eastAsia="Arial"/>
                <w:color w:val="000000"/>
                <w:sz w:val="18"/>
                <w:szCs w:val="18"/>
              </w:rPr>
              <w:t>Защита и обработка персональных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F9541D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</w:t>
            </w:r>
            <w:proofErr w:type="spellStart"/>
            <w:r w:rsidRPr="00F9541D">
              <w:rPr>
                <w:rFonts w:eastAsia="Arial"/>
                <w:color w:val="000000"/>
                <w:sz w:val="18"/>
                <w:szCs w:val="18"/>
              </w:rPr>
              <w:t>систем</w:t>
            </w:r>
            <w:r>
              <w:rPr>
                <w:rFonts w:eastAsia="Arial"/>
                <w:color w:val="000000"/>
                <w:sz w:val="18"/>
                <w:szCs w:val="18"/>
              </w:rPr>
              <w:t>о</w:t>
            </w:r>
            <w:r w:rsidRPr="00F9541D">
              <w:rPr>
                <w:rFonts w:eastAsia="Arial"/>
                <w:color w:val="000000"/>
                <w:sz w:val="18"/>
                <w:szCs w:val="18"/>
              </w:rPr>
              <w:t>техник</w:t>
            </w:r>
            <w:proofErr w:type="spellEnd"/>
            <w:r w:rsidRPr="00F9541D">
              <w:rPr>
                <w:rFonts w:eastAsia="Arial"/>
                <w:color w:val="000000"/>
                <w:sz w:val="18"/>
                <w:szCs w:val="18"/>
              </w:rPr>
              <w:t>, 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Цифровая экономика и цифровые технологии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EA30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EA30FD">
              <w:rPr>
                <w:rFonts w:eastAsia="Arial"/>
                <w:color w:val="000000"/>
                <w:sz w:val="18"/>
                <w:szCs w:val="18"/>
              </w:rPr>
              <w:t>Современные технологии управления документацией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EA30FD">
              <w:rPr>
                <w:rFonts w:eastAsia="Arial"/>
                <w:color w:val="000000"/>
                <w:sz w:val="18"/>
                <w:szCs w:val="18"/>
              </w:rPr>
              <w:t xml:space="preserve"> Технологии разработки безопасного программного обеспечения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942CED">
              <w:rPr>
                <w:rFonts w:eastAsia="Arial"/>
                <w:color w:val="000000"/>
                <w:sz w:val="18"/>
                <w:szCs w:val="18"/>
              </w:rPr>
              <w:t>Жемерикина</w:t>
            </w:r>
            <w:proofErr w:type="spellEnd"/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Ю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7575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оциальная п</w:t>
            </w:r>
            <w:r w:rsidRPr="00942CED">
              <w:rPr>
                <w:rFonts w:eastAsia="Arial"/>
                <w:color w:val="000000"/>
                <w:sz w:val="18"/>
                <w:szCs w:val="18"/>
              </w:rPr>
              <w:t>сихология и педагог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42CED">
              <w:rPr>
                <w:rFonts w:eastAsia="Arial"/>
                <w:color w:val="000000"/>
                <w:sz w:val="18"/>
                <w:szCs w:val="18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42CED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высшее, специалитет, педагог-психол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Теория и практика проектирования цифровых образовательных сред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CF7B6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F7B61">
              <w:rPr>
                <w:rFonts w:eastAsia="Arial"/>
                <w:color w:val="000000"/>
                <w:sz w:val="18"/>
                <w:szCs w:val="18"/>
              </w:rPr>
              <w:t>Информатика и информационно-коммуникационные технологии</w:t>
            </w:r>
            <w:r>
              <w:rPr>
                <w:rFonts w:eastAsia="Arial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757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D58A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Жигал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Олег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Информационно-коммуникационные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BB360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C33289" w:rsidRPr="00BB360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специалитет,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B3600">
              <w:rPr>
                <w:rFonts w:eastAsia="Arial"/>
                <w:color w:val="000000"/>
                <w:sz w:val="18"/>
                <w:szCs w:val="18"/>
              </w:rPr>
              <w:t>Аккредитационные</w:t>
            </w:r>
            <w:proofErr w:type="spellEnd"/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 показатели в управлении качеством высшего образования.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334A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C1FFD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C1FFD">
              <w:rPr>
                <w:rFonts w:eastAsia="Arial"/>
                <w:color w:val="000000"/>
                <w:sz w:val="18"/>
                <w:szCs w:val="18"/>
              </w:rPr>
              <w:t>Управление ИТ инфраструктурой организации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Pr="002606EE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C1FFD">
              <w:rPr>
                <w:rFonts w:eastAsia="Arial"/>
                <w:color w:val="000000"/>
                <w:sz w:val="18"/>
                <w:szCs w:val="18"/>
              </w:rPr>
              <w:t>Прикладные ИТ-решения для бизнеса</w:t>
            </w:r>
            <w:r>
              <w:rPr>
                <w:rFonts w:eastAsia="Arial"/>
                <w:color w:val="000000"/>
                <w:sz w:val="18"/>
                <w:szCs w:val="18"/>
              </w:rPr>
              <w:t>; 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F80FD8">
              <w:rPr>
                <w:rFonts w:eastAsia="Arial"/>
                <w:color w:val="000000"/>
                <w:sz w:val="18"/>
                <w:szCs w:val="18"/>
              </w:rPr>
              <w:t>Клейтман</w:t>
            </w:r>
            <w:proofErr w:type="spellEnd"/>
            <w:r w:rsidRPr="00F80FD8">
              <w:rPr>
                <w:rFonts w:eastAsia="Arial"/>
                <w:color w:val="000000"/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Документирование  исторических источник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Цифровая трансформация архив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9197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историк, </w:t>
            </w:r>
            <w:r w:rsidRPr="00AB4E9F">
              <w:rPr>
                <w:rFonts w:eastAsia="Arial"/>
                <w:color w:val="000000"/>
                <w:sz w:val="18"/>
                <w:szCs w:val="18"/>
              </w:rPr>
              <w:t xml:space="preserve">преподаватель истории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ктор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267C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1971">
              <w:rPr>
                <w:rFonts w:eastAsia="Arial"/>
                <w:color w:val="000000"/>
                <w:sz w:val="18"/>
                <w:szCs w:val="18"/>
              </w:rPr>
              <w:t>Проектирование образовательных программ под запросы реального сектора ц</w:t>
            </w:r>
            <w:r>
              <w:rPr>
                <w:rFonts w:eastAsia="Arial"/>
                <w:color w:val="000000"/>
                <w:sz w:val="18"/>
                <w:szCs w:val="18"/>
              </w:rPr>
              <w:t>ифровой экономики, 2022 ;</w:t>
            </w:r>
            <w:r w:rsidRPr="00F91971">
              <w:rPr>
                <w:rFonts w:eastAsia="Arial"/>
                <w:color w:val="000000"/>
                <w:sz w:val="18"/>
                <w:szCs w:val="18"/>
              </w:rPr>
              <w:t xml:space="preserve"> Методика преподавания основ российской государственности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9197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A49C9">
              <w:rPr>
                <w:rFonts w:eastAsia="Arial"/>
                <w:color w:val="000000"/>
                <w:sz w:val="18"/>
                <w:szCs w:val="18"/>
              </w:rPr>
              <w:t>Климочкина Александра 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580C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я (история России, всеобщая истор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); </w:t>
            </w:r>
            <w:r w:rsidRPr="00FC68D5">
              <w:rPr>
                <w:rFonts w:eastAsia="Arial"/>
                <w:color w:val="000000"/>
                <w:sz w:val="18"/>
                <w:szCs w:val="18"/>
              </w:rPr>
              <w:t>Документ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4A49C9">
              <w:rPr>
                <w:rFonts w:eastAsia="Arial"/>
                <w:color w:val="000000"/>
                <w:sz w:val="18"/>
                <w:szCs w:val="18"/>
              </w:rPr>
              <w:t>Проект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E1089">
              <w:rPr>
                <w:sz w:val="18"/>
                <w:szCs w:val="18"/>
              </w:rPr>
              <w:t>Организационно-управленческая практика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A49C9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4A49C9">
              <w:rPr>
                <w:rFonts w:eastAsia="Arial"/>
                <w:color w:val="000000"/>
                <w:sz w:val="18"/>
                <w:szCs w:val="18"/>
              </w:rPr>
              <w:t>высшее, специалитет, историк, преподаватель исто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E1FE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F80FD8">
              <w:rPr>
                <w:rFonts w:eastAsia="Arial"/>
                <w:color w:val="000000"/>
                <w:sz w:val="18"/>
                <w:szCs w:val="18"/>
              </w:rPr>
              <w:t>Кривенцов</w:t>
            </w:r>
            <w:proofErr w:type="spellEnd"/>
            <w:r w:rsidRPr="00F80FD8">
              <w:rPr>
                <w:rFonts w:eastAsia="Arial"/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264EA">
              <w:rPr>
                <w:rFonts w:eastAsia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D264EA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264EA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меллург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кандидат</w:t>
            </w:r>
            <w:r w:rsidRPr="00D264EA">
              <w:rPr>
                <w:rFonts w:eastAsia="Arial"/>
                <w:color w:val="000000"/>
                <w:sz w:val="18"/>
                <w:szCs w:val="18"/>
              </w:rPr>
              <w:t xml:space="preserve">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7B7F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305327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и  дистанционных образовательных технологий при реализации образовательных программ,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>202</w:t>
            </w: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53C0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Куликов Александр Анатол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Разработка систем электронного документооборо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0B48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53D8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Межрегиональная общественная организация "Лига Преподавателей Высшей школы" Школа интеллектуального 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апитала, </w:t>
            </w:r>
            <w:r w:rsidRPr="00F53D8D">
              <w:rPr>
                <w:rFonts w:eastAsia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2248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22482">
              <w:rPr>
                <w:rFonts w:eastAsia="Arial"/>
                <w:color w:val="000000"/>
                <w:sz w:val="18"/>
                <w:szCs w:val="18"/>
              </w:rPr>
              <w:t>Цифровые комплексы, системы и сети; Современные технологии управления документацией; Разработка программных продуктов и проектирование информационных систем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 xml:space="preserve">Леонов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>Светлана Леонид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0358FC" w:rsidRDefault="00C33289" w:rsidP="008017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31703">
              <w:rPr>
                <w:rFonts w:eastAsia="Arial"/>
                <w:color w:val="000000"/>
                <w:sz w:val="18"/>
                <w:szCs w:val="18"/>
              </w:rPr>
              <w:t>Разработка локальных нормативных актов по документационному обеспечению управления организацие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31703">
              <w:rPr>
                <w:rFonts w:eastAsia="Arial"/>
                <w:color w:val="000000"/>
                <w:sz w:val="18"/>
                <w:szCs w:val="18"/>
              </w:rPr>
              <w:t>Деловая перепис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421A2">
              <w:rPr>
                <w:rFonts w:eastAsia="Arial"/>
                <w:color w:val="000000"/>
                <w:sz w:val="18"/>
                <w:szCs w:val="18"/>
              </w:rPr>
              <w:t>Технология документирования управленческой деятельности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 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AB4E9F" w:rsidRDefault="00C33289" w:rsidP="00D8622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8622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; </w:t>
            </w:r>
            <w:r w:rsidRPr="002421A2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21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421A2">
              <w:rPr>
                <w:rFonts w:eastAsia="Arial"/>
                <w:color w:val="000000"/>
                <w:sz w:val="18"/>
                <w:szCs w:val="18"/>
              </w:rPr>
              <w:t>Статистика (Бизнес-аналитика); Бизнес-информатика (Архитектура предприятия); Документоведение и архивоведение (Современные технологии управления документацией)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C29A1">
              <w:rPr>
                <w:rFonts w:eastAsia="Arial"/>
                <w:color w:val="000000"/>
                <w:sz w:val="18"/>
                <w:szCs w:val="18"/>
              </w:rPr>
              <w:t>Мазеин</w:t>
            </w:r>
            <w:proofErr w:type="spellEnd"/>
            <w:r w:rsidRPr="00BC29A1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Артем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Организация работы с обращениями гражд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C2666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высшее, специалитет, 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E5109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10E43">
              <w:rPr>
                <w:rFonts w:eastAsia="Arial"/>
                <w:color w:val="000000"/>
                <w:sz w:val="18"/>
                <w:szCs w:val="18"/>
              </w:rPr>
              <w:t>Маличенко</w:t>
            </w:r>
            <w:proofErr w:type="spellEnd"/>
            <w:r w:rsidRPr="00C10E4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Сергей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Базы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977BF2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977BF2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977BF2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2606EE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0778A">
              <w:rPr>
                <w:rFonts w:eastAsia="Arial"/>
                <w:color w:val="000000"/>
                <w:sz w:val="18"/>
                <w:szCs w:val="18"/>
              </w:rPr>
              <w:t>Архитектура информационных систем; Современные технологии управления документацией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Мальце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Ирин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>Филипп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>Введение в профессиональную деятельность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FC68D5">
              <w:rPr>
                <w:sz w:val="18"/>
                <w:szCs w:val="18"/>
              </w:rPr>
              <w:t>Проектная практика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4612D" w:rsidRDefault="00C33289" w:rsidP="00467A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67A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E2176">
              <w:rPr>
                <w:rFonts w:eastAsia="Arial"/>
                <w:color w:val="000000"/>
                <w:sz w:val="18"/>
                <w:szCs w:val="18"/>
              </w:rPr>
              <w:t xml:space="preserve">Матчин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E2176">
              <w:rPr>
                <w:rFonts w:eastAsia="Arial"/>
                <w:color w:val="000000"/>
                <w:sz w:val="18"/>
                <w:szCs w:val="18"/>
              </w:rPr>
              <w:t>Василий Тимоф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Базы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10E43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математи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10E43" w:rsidRDefault="00C33289" w:rsidP="001247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Развитие академического наставничества в системе высшего образования, 2024</w:t>
            </w:r>
          </w:p>
          <w:p w:rsidR="00C33289" w:rsidRPr="002606EE" w:rsidRDefault="00C33289" w:rsidP="001247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Аналитика данных и методы искусственного интеллекта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741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741BE">
              <w:rPr>
                <w:rFonts w:eastAsia="Arial"/>
                <w:color w:val="000000"/>
                <w:sz w:val="18"/>
                <w:szCs w:val="18"/>
              </w:rPr>
              <w:t>Архитектура вычислительной техники и информационных систем; Современные технологии управления документацией; Разработка программных продуктов и проектирование информационных систем; Цифровые комплексы, системы и сети; Архитектура информационных систем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6263DD">
              <w:rPr>
                <w:rFonts w:eastAsia="Arial"/>
                <w:color w:val="000000"/>
                <w:sz w:val="18"/>
                <w:szCs w:val="18"/>
              </w:rPr>
              <w:t>Мельтюхов</w:t>
            </w:r>
            <w:proofErr w:type="spellEnd"/>
            <w:r w:rsidRPr="006263DD">
              <w:rPr>
                <w:rFonts w:eastAsia="Arial"/>
                <w:color w:val="000000"/>
                <w:sz w:val="18"/>
                <w:szCs w:val="18"/>
              </w:rPr>
              <w:t xml:space="preserve"> Михаил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Научно-технические архив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Цифровая трансформация архив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ктор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A706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7060">
              <w:rPr>
                <w:rFonts w:eastAsia="Arial"/>
                <w:color w:val="000000"/>
                <w:sz w:val="18"/>
                <w:szCs w:val="18"/>
              </w:rPr>
              <w:t>Актуальные проблемы теории и методологии истории, документоведения и архивоведения</w:t>
            </w:r>
            <w:r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3000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73F0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172F3F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Мирон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Артем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Моделирование бизнес-процес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A62F47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высшее, магистратура, инженер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Информатика и новые информационные технологии,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Нгуен</w:t>
            </w:r>
            <w:proofErr w:type="spellEnd"/>
            <w:r w:rsidRPr="000B482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Тху</w:t>
            </w:r>
            <w:proofErr w:type="spellEnd"/>
            <w:r w:rsidRPr="000B482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Хыонг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46FF">
              <w:rPr>
                <w:rFonts w:eastAsia="Arial"/>
                <w:color w:val="000000"/>
                <w:sz w:val="18"/>
                <w:szCs w:val="18"/>
              </w:rPr>
              <w:t>Системы искусственного интелл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184B84" w:rsidRDefault="00C33289" w:rsidP="000B482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B4822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D5C91">
              <w:rPr>
                <w:rFonts w:eastAsia="Arial"/>
                <w:color w:val="000000"/>
                <w:sz w:val="18"/>
                <w:szCs w:val="18"/>
              </w:rPr>
              <w:t>Нейронные сети обработки текстов и речи. 72 часа. МИРЭА - Российский те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нологический университет, </w:t>
            </w:r>
            <w:r w:rsidRPr="001D5C91">
              <w:rPr>
                <w:rFonts w:eastAsia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 xml:space="preserve">Нефед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 xml:space="preserve">Иван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320A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Менеджмен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eastAsia="Arial"/>
                <w:color w:val="000000"/>
                <w:sz w:val="18"/>
                <w:szCs w:val="18"/>
              </w:rPr>
              <w:t>проект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7B7F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 xml:space="preserve">высшее, </w:t>
            </w:r>
            <w:r>
              <w:rPr>
                <w:rFonts w:eastAsia="Arial"/>
                <w:color w:val="000000"/>
                <w:sz w:val="18"/>
                <w:szCs w:val="18"/>
              </w:rPr>
              <w:t>специалитет, Э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>кономист</w:t>
            </w:r>
            <w:r>
              <w:rPr>
                <w:rFonts w:eastAsia="Arial"/>
                <w:color w:val="000000"/>
                <w:sz w:val="18"/>
                <w:szCs w:val="18"/>
              </w:rPr>
              <w:t>-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97C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97C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Павл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Ольг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Федот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кументационные процессы в сфере оказания государственных услуг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4612D" w:rsidRDefault="00C33289" w:rsidP="00021B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  <w:r>
              <w:rPr>
                <w:rFonts w:eastAsia="Arial"/>
                <w:color w:val="000000"/>
                <w:sz w:val="18"/>
                <w:szCs w:val="18"/>
              </w:rPr>
              <w:t>; Преподавание курса истории России для неисторических специальностей и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142CF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DE5943">
              <w:rPr>
                <w:rFonts w:eastAsia="Arial"/>
                <w:color w:val="000000"/>
                <w:sz w:val="18"/>
                <w:szCs w:val="18"/>
              </w:rPr>
              <w:t>Пачин</w:t>
            </w:r>
            <w:proofErr w:type="spellEnd"/>
            <w:r w:rsidRPr="00DE594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Рифат Серг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Физическая культура и спор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(элективные дисциплин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DE594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Высшее - специалитет, учитель безопасности жизнедеятельн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4022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Цифровое образование: методы, модели и технологии развития</w:t>
            </w:r>
            <w:r w:rsidRPr="002D01F3"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Pr="002606EE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Петр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Роза </w:t>
            </w:r>
          </w:p>
          <w:p w:rsidR="00C33289" w:rsidRPr="002D01F3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356675">
              <w:rPr>
                <w:rFonts w:eastAsia="Arial"/>
                <w:color w:val="000000"/>
                <w:sz w:val="18"/>
                <w:szCs w:val="18"/>
              </w:rPr>
              <w:t>Есено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</w:p>
          <w:p w:rsidR="00C33289" w:rsidRPr="007C2666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11FE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846C83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4CEA" w:rsidRDefault="00C33289" w:rsidP="0035667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>Уп</w:t>
            </w:r>
            <w:r>
              <w:rPr>
                <w:rFonts w:eastAsia="Arial"/>
                <w:color w:val="000000"/>
                <w:sz w:val="18"/>
                <w:szCs w:val="18"/>
              </w:rPr>
              <w:t>равление персоналом организации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>; Организационно-управленческая деятельность в государ</w:t>
            </w:r>
            <w:r>
              <w:rPr>
                <w:rFonts w:eastAsia="Arial"/>
                <w:color w:val="000000"/>
                <w:sz w:val="18"/>
                <w:szCs w:val="18"/>
              </w:rPr>
              <w:t>ственной и муниципальной службе, Гражданско-правовая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>; Современные техн</w:t>
            </w:r>
            <w:r>
              <w:rPr>
                <w:rFonts w:eastAsia="Arial"/>
                <w:color w:val="000000"/>
                <w:sz w:val="18"/>
                <w:szCs w:val="18"/>
              </w:rPr>
              <w:t>ологии управления документацией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; Юриспруденция </w:t>
            </w:r>
          </w:p>
        </w:tc>
      </w:tr>
      <w:tr w:rsidR="00C33289" w:rsidRPr="002606EE" w:rsidTr="00043099">
        <w:trPr>
          <w:trHeight w:val="28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Рагим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C2666">
              <w:rPr>
                <w:rFonts w:eastAsia="Arial"/>
                <w:color w:val="000000"/>
                <w:sz w:val="18"/>
                <w:szCs w:val="18"/>
              </w:rPr>
              <w:t>Наргиз</w:t>
            </w:r>
            <w:proofErr w:type="spellEnd"/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C2666">
              <w:rPr>
                <w:rFonts w:eastAsia="Arial"/>
                <w:color w:val="000000"/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Прав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C2666">
              <w:rPr>
                <w:rFonts w:eastAsia="Arial"/>
                <w:color w:val="000000"/>
                <w:sz w:val="18"/>
                <w:szCs w:val="18"/>
              </w:rPr>
              <w:t>Правовые основы профессиональной деятель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C2666">
              <w:rPr>
                <w:rFonts w:eastAsia="Arial"/>
                <w:color w:val="000000"/>
                <w:sz w:val="18"/>
                <w:szCs w:val="18"/>
              </w:rPr>
              <w:t>Документирование в сфере закуп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C2666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высшее, специалитет, 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A6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Савк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Ольг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Геннад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Организация и технология документационного обеспечения управлен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B3737F">
              <w:rPr>
                <w:rFonts w:eastAsia="Arial"/>
                <w:color w:val="000000"/>
                <w:sz w:val="18"/>
                <w:szCs w:val="18"/>
              </w:rPr>
              <w:t>Деловой этике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B3737F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, менеджер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A135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  <w:r>
              <w:rPr>
                <w:rFonts w:eastAsia="Arial"/>
                <w:color w:val="000000"/>
                <w:sz w:val="18"/>
                <w:szCs w:val="18"/>
              </w:rPr>
              <w:t>; 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34A3F">
              <w:rPr>
                <w:rFonts w:eastAsia="Arial"/>
                <w:color w:val="000000"/>
                <w:sz w:val="18"/>
                <w:szCs w:val="18"/>
              </w:rPr>
              <w:t xml:space="preserve">Тихонов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34A3F">
              <w:rPr>
                <w:rFonts w:eastAsia="Arial"/>
                <w:color w:val="000000"/>
                <w:sz w:val="18"/>
                <w:szCs w:val="18"/>
              </w:rPr>
              <w:t>Светлана Викто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A2E53" w:rsidRDefault="00C33289" w:rsidP="0000554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высшее, специалитет, философ, преподаватель философ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C3F6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5434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 xml:space="preserve">Угрюм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ария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Стандартизация управления документацие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10D38">
              <w:rPr>
                <w:rFonts w:eastAsia="Arial"/>
                <w:color w:val="000000"/>
                <w:sz w:val="18"/>
                <w:szCs w:val="18"/>
              </w:rPr>
              <w:t>Организация и функционирование архивного аутсорсинг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0D38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C33289" w:rsidRPr="00210D38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специалитет, Историк. Преподаватель исто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ийской государственности,2024 </w:t>
            </w:r>
            <w:r w:rsidRPr="00210D38">
              <w:rPr>
                <w:rFonts w:eastAsia="Arial"/>
                <w:color w:val="000000"/>
                <w:sz w:val="18"/>
                <w:szCs w:val="18"/>
              </w:rPr>
              <w:t>, Ос</w:t>
            </w:r>
            <w:r>
              <w:rPr>
                <w:rFonts w:eastAsia="Arial"/>
                <w:color w:val="000000"/>
                <w:sz w:val="18"/>
                <w:szCs w:val="18"/>
              </w:rPr>
              <w:t>новы управления проектами, 2024; Преподавание курса истории России для неисторических специальностей и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Ульян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Эми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11FE7">
              <w:rPr>
                <w:rFonts w:eastAsia="Arial"/>
                <w:color w:val="000000"/>
                <w:sz w:val="18"/>
                <w:szCs w:val="18"/>
              </w:rPr>
              <w:t>Фаридо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 Русский язык и культура реч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>Документная лингв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11FE7" w:rsidRDefault="00C33289" w:rsidP="000055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высшее, магистратура, </w:t>
            </w:r>
            <w:r>
              <w:rPr>
                <w:rFonts w:eastAsia="Arial"/>
                <w:color w:val="000000"/>
                <w:sz w:val="18"/>
                <w:szCs w:val="18"/>
              </w:rPr>
              <w:t>магистр; аспирантура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>, исследователь, преподаватель-исследова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Оказание первой помощи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C3F6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055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41F2">
              <w:rPr>
                <w:rFonts w:eastAsia="Arial"/>
                <w:color w:val="000000"/>
                <w:sz w:val="18"/>
                <w:szCs w:val="18"/>
              </w:rPr>
              <w:t xml:space="preserve">Царёв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41F2">
              <w:rPr>
                <w:rFonts w:eastAsia="Arial"/>
                <w:color w:val="000000"/>
                <w:sz w:val="18"/>
                <w:szCs w:val="18"/>
              </w:rPr>
              <w:t>Роман Юр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21438">
              <w:rPr>
                <w:rFonts w:eastAsia="Arial"/>
                <w:color w:val="000000"/>
                <w:sz w:val="18"/>
                <w:szCs w:val="18"/>
              </w:rPr>
              <w:t>Большие дан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21438" w:rsidRDefault="00C33289" w:rsidP="000B48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5341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ндидат техн</w:t>
            </w:r>
            <w:r w:rsidRPr="00421438">
              <w:rPr>
                <w:rFonts w:eastAsia="Arial"/>
                <w:color w:val="000000"/>
                <w:sz w:val="18"/>
                <w:szCs w:val="18"/>
              </w:rPr>
              <w:t>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977BF2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977BF2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977BF2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2606EE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4306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77B6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 xml:space="preserve">Черемухин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 xml:space="preserve">Ю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Документационное обеспечение системы менеджмента каче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D36B5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,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кандидат </w:t>
            </w:r>
            <w:r>
              <w:rPr>
                <w:rFonts w:eastAsia="Arial"/>
                <w:color w:val="000000"/>
                <w:sz w:val="18"/>
                <w:szCs w:val="18"/>
              </w:rPr>
              <w:t>техн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Современные методы менеджмента качества. Организация функционирования и внутренний аудит системы менеджмента качества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BC35E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E236F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E236F">
              <w:rPr>
                <w:rFonts w:eastAsia="Arial"/>
                <w:color w:val="000000"/>
                <w:sz w:val="18"/>
                <w:szCs w:val="18"/>
              </w:rPr>
              <w:t>Интеллектуальные мобильные роботы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E236F">
              <w:rPr>
                <w:rFonts w:eastAsia="Arial"/>
                <w:color w:val="000000"/>
                <w:sz w:val="18"/>
                <w:szCs w:val="18"/>
              </w:rPr>
              <w:t>Умные технологические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52267A">
              <w:rPr>
                <w:rFonts w:eastAsia="Arial"/>
                <w:color w:val="000000"/>
                <w:sz w:val="18"/>
                <w:szCs w:val="18"/>
              </w:rPr>
              <w:t>Шацкая</w:t>
            </w:r>
            <w:proofErr w:type="spellEnd"/>
            <w:r w:rsidRPr="0052267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Ирина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Экономическая куль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2267A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Высшее, специалитет, Экономист-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2267A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52267A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52267A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52267A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2340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851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</w:tbl>
    <w:p w:rsidR="001B7C91" w:rsidRDefault="001B7C91" w:rsidP="008D1028">
      <w:pPr>
        <w:ind w:firstLine="0"/>
        <w:rPr>
          <w:sz w:val="18"/>
          <w:szCs w:val="18"/>
        </w:rPr>
      </w:pPr>
    </w:p>
    <w:sectPr w:rsidR="001B7C91" w:rsidSect="00021B92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A1" w:rsidRDefault="008019A1" w:rsidP="00021B92">
      <w:pPr>
        <w:spacing w:line="240" w:lineRule="auto"/>
      </w:pPr>
      <w:r>
        <w:separator/>
      </w:r>
    </w:p>
  </w:endnote>
  <w:endnote w:type="continuationSeparator" w:id="0">
    <w:p w:rsidR="008019A1" w:rsidRDefault="008019A1" w:rsidP="00021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A1" w:rsidRDefault="008019A1" w:rsidP="00021B92">
      <w:pPr>
        <w:spacing w:line="240" w:lineRule="auto"/>
      </w:pPr>
      <w:r>
        <w:separator/>
      </w:r>
    </w:p>
  </w:footnote>
  <w:footnote w:type="continuationSeparator" w:id="0">
    <w:p w:rsidR="008019A1" w:rsidRDefault="008019A1" w:rsidP="00021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96797"/>
      <w:docPartObj>
        <w:docPartGallery w:val="Page Numbers (Top of Page)"/>
        <w:docPartUnique/>
      </w:docPartObj>
    </w:sdtPr>
    <w:sdtEndPr/>
    <w:sdtContent>
      <w:p w:rsidR="008D264F" w:rsidRDefault="00490F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9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264F" w:rsidRDefault="008D26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05540"/>
    <w:rsid w:val="00021B92"/>
    <w:rsid w:val="0003680E"/>
    <w:rsid w:val="00043099"/>
    <w:rsid w:val="0004487E"/>
    <w:rsid w:val="000641F2"/>
    <w:rsid w:val="000B0D1F"/>
    <w:rsid w:val="000B4822"/>
    <w:rsid w:val="000D429B"/>
    <w:rsid w:val="000E0B18"/>
    <w:rsid w:val="00107021"/>
    <w:rsid w:val="0012217A"/>
    <w:rsid w:val="00123196"/>
    <w:rsid w:val="001247BE"/>
    <w:rsid w:val="00141BB4"/>
    <w:rsid w:val="00142CF8"/>
    <w:rsid w:val="00172F3F"/>
    <w:rsid w:val="001A04BF"/>
    <w:rsid w:val="001B7C91"/>
    <w:rsid w:val="001D02E6"/>
    <w:rsid w:val="001D5C91"/>
    <w:rsid w:val="00204E0F"/>
    <w:rsid w:val="00210153"/>
    <w:rsid w:val="00222482"/>
    <w:rsid w:val="002267CE"/>
    <w:rsid w:val="002321D9"/>
    <w:rsid w:val="002421A2"/>
    <w:rsid w:val="002439B2"/>
    <w:rsid w:val="002606EE"/>
    <w:rsid w:val="00264CEA"/>
    <w:rsid w:val="00284068"/>
    <w:rsid w:val="00291063"/>
    <w:rsid w:val="002D3B6F"/>
    <w:rsid w:val="002D5341"/>
    <w:rsid w:val="003004E2"/>
    <w:rsid w:val="00305327"/>
    <w:rsid w:val="00314584"/>
    <w:rsid w:val="00320A9B"/>
    <w:rsid w:val="00324997"/>
    <w:rsid w:val="00340E26"/>
    <w:rsid w:val="003420A2"/>
    <w:rsid w:val="0034574C"/>
    <w:rsid w:val="00352106"/>
    <w:rsid w:val="00356675"/>
    <w:rsid w:val="00361A01"/>
    <w:rsid w:val="003729D4"/>
    <w:rsid w:val="003A3C3E"/>
    <w:rsid w:val="003A6657"/>
    <w:rsid w:val="003A7060"/>
    <w:rsid w:val="003E1FE3"/>
    <w:rsid w:val="003E4652"/>
    <w:rsid w:val="00403C4C"/>
    <w:rsid w:val="00422520"/>
    <w:rsid w:val="00430000"/>
    <w:rsid w:val="0044306F"/>
    <w:rsid w:val="00457F63"/>
    <w:rsid w:val="00467A12"/>
    <w:rsid w:val="00473F01"/>
    <w:rsid w:val="0048511E"/>
    <w:rsid w:val="00490F04"/>
    <w:rsid w:val="004A7D21"/>
    <w:rsid w:val="004D2619"/>
    <w:rsid w:val="004E1089"/>
    <w:rsid w:val="00516A03"/>
    <w:rsid w:val="005246FF"/>
    <w:rsid w:val="005434C8"/>
    <w:rsid w:val="00580C42"/>
    <w:rsid w:val="005B3EB7"/>
    <w:rsid w:val="005C1FFD"/>
    <w:rsid w:val="005E3BDB"/>
    <w:rsid w:val="0060778A"/>
    <w:rsid w:val="00614B51"/>
    <w:rsid w:val="006154F9"/>
    <w:rsid w:val="00630857"/>
    <w:rsid w:val="006334AA"/>
    <w:rsid w:val="0064022A"/>
    <w:rsid w:val="00655AD0"/>
    <w:rsid w:val="00693A7D"/>
    <w:rsid w:val="006972E4"/>
    <w:rsid w:val="006B762B"/>
    <w:rsid w:val="006C7A57"/>
    <w:rsid w:val="006F127A"/>
    <w:rsid w:val="006F1400"/>
    <w:rsid w:val="007031B9"/>
    <w:rsid w:val="00710C10"/>
    <w:rsid w:val="00714B6A"/>
    <w:rsid w:val="0072695A"/>
    <w:rsid w:val="00742246"/>
    <w:rsid w:val="00743453"/>
    <w:rsid w:val="007477AB"/>
    <w:rsid w:val="007A7830"/>
    <w:rsid w:val="007B1DED"/>
    <w:rsid w:val="007D24D2"/>
    <w:rsid w:val="008017B3"/>
    <w:rsid w:val="008019A1"/>
    <w:rsid w:val="008146D7"/>
    <w:rsid w:val="00835251"/>
    <w:rsid w:val="00846C83"/>
    <w:rsid w:val="008549E6"/>
    <w:rsid w:val="00893011"/>
    <w:rsid w:val="008967BB"/>
    <w:rsid w:val="008A135C"/>
    <w:rsid w:val="008D1028"/>
    <w:rsid w:val="008D264F"/>
    <w:rsid w:val="008F228A"/>
    <w:rsid w:val="00930A29"/>
    <w:rsid w:val="00950DC8"/>
    <w:rsid w:val="009837B2"/>
    <w:rsid w:val="00983F95"/>
    <w:rsid w:val="009A35D9"/>
    <w:rsid w:val="009C09B9"/>
    <w:rsid w:val="009C51BF"/>
    <w:rsid w:val="00A3771F"/>
    <w:rsid w:val="00A41A83"/>
    <w:rsid w:val="00A77123"/>
    <w:rsid w:val="00AD0168"/>
    <w:rsid w:val="00B71CA7"/>
    <w:rsid w:val="00B741BE"/>
    <w:rsid w:val="00B77E02"/>
    <w:rsid w:val="00B80FB9"/>
    <w:rsid w:val="00B9553C"/>
    <w:rsid w:val="00B96DE6"/>
    <w:rsid w:val="00B97C90"/>
    <w:rsid w:val="00BA7C4E"/>
    <w:rsid w:val="00BC35E7"/>
    <w:rsid w:val="00BC3F66"/>
    <w:rsid w:val="00BD242F"/>
    <w:rsid w:val="00BD58A4"/>
    <w:rsid w:val="00C31CB9"/>
    <w:rsid w:val="00C33289"/>
    <w:rsid w:val="00C74EA4"/>
    <w:rsid w:val="00C91248"/>
    <w:rsid w:val="00CB259E"/>
    <w:rsid w:val="00CF7B61"/>
    <w:rsid w:val="00D23404"/>
    <w:rsid w:val="00D257D8"/>
    <w:rsid w:val="00D53C09"/>
    <w:rsid w:val="00D549EF"/>
    <w:rsid w:val="00D551A1"/>
    <w:rsid w:val="00D77B6A"/>
    <w:rsid w:val="00D86223"/>
    <w:rsid w:val="00DA5E94"/>
    <w:rsid w:val="00DE5943"/>
    <w:rsid w:val="00E33E73"/>
    <w:rsid w:val="00E4038A"/>
    <w:rsid w:val="00E51096"/>
    <w:rsid w:val="00E55BA4"/>
    <w:rsid w:val="00E67264"/>
    <w:rsid w:val="00E940A6"/>
    <w:rsid w:val="00EA30FD"/>
    <w:rsid w:val="00ED40E1"/>
    <w:rsid w:val="00EE1511"/>
    <w:rsid w:val="00EF5CCE"/>
    <w:rsid w:val="00F36CD4"/>
    <w:rsid w:val="00F53D8D"/>
    <w:rsid w:val="00F66906"/>
    <w:rsid w:val="00F75751"/>
    <w:rsid w:val="00F80FD8"/>
    <w:rsid w:val="00F91971"/>
    <w:rsid w:val="00FC4F31"/>
    <w:rsid w:val="00FD36D7"/>
    <w:rsid w:val="00FF14C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A6712"/>
  <w15:docId w15:val="{C59D7795-099D-496A-8BD6-F5EBBE9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F561-607D-4EB1-8EB6-5FDCC0A8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0-12T22:42:00Z</dcterms:created>
  <dcterms:modified xsi:type="dcterms:W3CDTF">2025-10-28T11:58:00Z</dcterms:modified>
</cp:coreProperties>
</file>